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09F4A" w14:textId="0AE03591" w:rsidR="003A3A27" w:rsidRPr="0031450E" w:rsidRDefault="004526F2">
      <w:pPr>
        <w:rPr>
          <w:b/>
          <w:sz w:val="28"/>
        </w:rPr>
      </w:pPr>
      <w:r w:rsidRPr="0031450E">
        <w:rPr>
          <w:b/>
          <w:sz w:val="28"/>
        </w:rPr>
        <w:t xml:space="preserve">Assignment 2 </w:t>
      </w:r>
    </w:p>
    <w:p w14:paraId="5673A988" w14:textId="7553D0A5" w:rsidR="004526F2" w:rsidRPr="0031450E" w:rsidRDefault="004526F2">
      <w:pPr>
        <w:rPr>
          <w:b/>
          <w:sz w:val="28"/>
        </w:rPr>
      </w:pPr>
      <w:r w:rsidRPr="0031450E">
        <w:rPr>
          <w:b/>
          <w:sz w:val="28"/>
        </w:rPr>
        <w:t xml:space="preserve">Oliver Yuan, </w:t>
      </w:r>
      <w:proofErr w:type="spellStart"/>
      <w:r w:rsidRPr="0031450E">
        <w:rPr>
          <w:b/>
          <w:sz w:val="28"/>
        </w:rPr>
        <w:t>Ruyi</w:t>
      </w:r>
      <w:proofErr w:type="spellEnd"/>
      <w:r w:rsidRPr="0031450E">
        <w:rPr>
          <w:b/>
          <w:sz w:val="28"/>
        </w:rPr>
        <w:t xml:space="preserve"> Shi</w:t>
      </w:r>
    </w:p>
    <w:p w14:paraId="39F44A6D" w14:textId="6BD81747" w:rsidR="004526F2" w:rsidRDefault="004526F2">
      <w:pPr>
        <w:rPr>
          <w:b/>
          <w:sz w:val="22"/>
        </w:rPr>
      </w:pPr>
    </w:p>
    <w:p w14:paraId="5C01FD45" w14:textId="4F8D5A3D" w:rsidR="004526F2" w:rsidRPr="0049484C" w:rsidRDefault="004526F2" w:rsidP="004526F2">
      <w:pPr>
        <w:tabs>
          <w:tab w:val="center" w:pos="4153"/>
        </w:tabs>
        <w:rPr>
          <w:b/>
          <w:sz w:val="22"/>
        </w:rPr>
      </w:pPr>
      <w:r w:rsidRPr="0049484C">
        <w:rPr>
          <w:b/>
          <w:sz w:val="22"/>
        </w:rPr>
        <w:t>Series 1</w:t>
      </w:r>
      <w:r w:rsidRPr="0049484C">
        <w:rPr>
          <w:b/>
          <w:sz w:val="22"/>
        </w:rPr>
        <w:tab/>
      </w:r>
    </w:p>
    <w:p w14:paraId="7CCBAB20" w14:textId="2C70EA14" w:rsidR="004526F2" w:rsidRPr="0049484C" w:rsidRDefault="004526F2" w:rsidP="004526F2">
      <w:pPr>
        <w:tabs>
          <w:tab w:val="center" w:pos="4153"/>
        </w:tabs>
        <w:rPr>
          <w:b/>
          <w:sz w:val="22"/>
        </w:rPr>
      </w:pPr>
    </w:p>
    <w:p w14:paraId="02D0DA0F" w14:textId="5B0A2332" w:rsidR="004526F2" w:rsidRDefault="004526F2" w:rsidP="004526F2">
      <w:pPr>
        <w:tabs>
          <w:tab w:val="center" w:pos="4153"/>
        </w:tabs>
        <w:rPr>
          <w:b/>
          <w:sz w:val="22"/>
        </w:rPr>
      </w:pPr>
      <w:r w:rsidRPr="0049484C">
        <w:rPr>
          <w:b/>
          <w:sz w:val="22"/>
        </w:rPr>
        <w:t>(</w:t>
      </w:r>
      <w:proofErr w:type="spellStart"/>
      <w:proofErr w:type="gramStart"/>
      <w:r w:rsidRPr="0049484C">
        <w:rPr>
          <w:b/>
          <w:sz w:val="22"/>
        </w:rPr>
        <w:t>p,d</w:t>
      </w:r>
      <w:proofErr w:type="gramEnd"/>
      <w:r w:rsidRPr="0049484C">
        <w:rPr>
          <w:b/>
          <w:sz w:val="22"/>
        </w:rPr>
        <w:t>,q</w:t>
      </w:r>
      <w:proofErr w:type="spellEnd"/>
      <w:r w:rsidRPr="0049484C">
        <w:rPr>
          <w:b/>
          <w:sz w:val="22"/>
        </w:rPr>
        <w:t>) = (1,0,0)</w:t>
      </w:r>
    </w:p>
    <w:p w14:paraId="2EF51047" w14:textId="5C834354" w:rsidR="0049484C" w:rsidRDefault="0049484C" w:rsidP="004526F2">
      <w:pPr>
        <w:tabs>
          <w:tab w:val="center" w:pos="4153"/>
        </w:tabs>
        <w:rPr>
          <w:b/>
          <w:sz w:val="22"/>
        </w:rPr>
      </w:pPr>
    </w:p>
    <w:p w14:paraId="29BD19CD" w14:textId="5D34C36A" w:rsidR="0049484C" w:rsidRDefault="0049484C" w:rsidP="004526F2">
      <w:pPr>
        <w:tabs>
          <w:tab w:val="center" w:pos="4153"/>
        </w:tabs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D9CB882" wp14:editId="3964704B">
            <wp:extent cx="3571875" cy="2710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ies1_ac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965" cy="273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50E">
        <w:rPr>
          <w:b/>
          <w:noProof/>
          <w:sz w:val="22"/>
        </w:rPr>
        <w:drawing>
          <wp:inline distT="0" distB="0" distL="0" distR="0" wp14:anchorId="3D256301" wp14:editId="5E53F3D4">
            <wp:extent cx="3544716" cy="3552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ies1_pac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59" cy="3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lastRenderedPageBreak/>
        <w:drawing>
          <wp:inline distT="0" distB="0" distL="0" distR="0" wp14:anchorId="5E2854AF" wp14:editId="07454280">
            <wp:extent cx="2867425" cy="103837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ies1_ad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 wp14:anchorId="40DD6212" wp14:editId="50C62B7B">
            <wp:extent cx="5274310" cy="52330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ies1_re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8F00" w14:textId="2D7B7894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74CD9DF4" w14:textId="7853A195" w:rsidR="0031450E" w:rsidRDefault="0031450E" w:rsidP="004526F2">
      <w:pPr>
        <w:tabs>
          <w:tab w:val="center" w:pos="4153"/>
        </w:tabs>
        <w:rPr>
          <w:b/>
          <w:sz w:val="22"/>
        </w:rPr>
      </w:pPr>
      <w:r>
        <w:rPr>
          <w:b/>
          <w:sz w:val="22"/>
        </w:rPr>
        <w:t xml:space="preserve">Based on the ACF plot, PACF plot and Augmented Dickey-Fuller test, this series is stationary and </w:t>
      </w:r>
      <w:proofErr w:type="gramStart"/>
      <w:r>
        <w:rPr>
          <w:b/>
          <w:sz w:val="22"/>
        </w:rPr>
        <w:t>AR(</w:t>
      </w:r>
      <w:proofErr w:type="gramEnd"/>
      <w:r>
        <w:rPr>
          <w:b/>
          <w:sz w:val="22"/>
        </w:rPr>
        <w:t>1) should be a good fit. The residual plot proved that.</w:t>
      </w:r>
    </w:p>
    <w:p w14:paraId="7BB432FA" w14:textId="4B148D2B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6E787745" w14:textId="1E848B4E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5DE0DEEA" w14:textId="16D49DF6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75BCAFDE" w14:textId="62B3DF1E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29836B53" w14:textId="31B9186F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24EB2687" w14:textId="6C31D8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4F878705" w14:textId="77777777" w:rsidR="0031450E" w:rsidRPr="0049484C" w:rsidRDefault="0031450E" w:rsidP="004526F2">
      <w:pPr>
        <w:tabs>
          <w:tab w:val="center" w:pos="4153"/>
        </w:tabs>
        <w:rPr>
          <w:b/>
          <w:sz w:val="22"/>
        </w:rPr>
      </w:pPr>
    </w:p>
    <w:p w14:paraId="168D5ABC" w14:textId="47DEA8DA" w:rsidR="008E3669" w:rsidRPr="0049484C" w:rsidRDefault="008E3669" w:rsidP="004526F2">
      <w:pPr>
        <w:tabs>
          <w:tab w:val="center" w:pos="4153"/>
        </w:tabs>
        <w:rPr>
          <w:b/>
          <w:sz w:val="22"/>
        </w:rPr>
      </w:pPr>
    </w:p>
    <w:p w14:paraId="440082C5" w14:textId="47A077AC" w:rsidR="008E3669" w:rsidRPr="0049484C" w:rsidRDefault="008E3669" w:rsidP="004526F2">
      <w:pPr>
        <w:tabs>
          <w:tab w:val="center" w:pos="4153"/>
        </w:tabs>
        <w:rPr>
          <w:b/>
          <w:sz w:val="22"/>
        </w:rPr>
      </w:pPr>
      <w:r w:rsidRPr="0049484C">
        <w:rPr>
          <w:b/>
          <w:sz w:val="22"/>
        </w:rPr>
        <w:lastRenderedPageBreak/>
        <w:t>Series 2</w:t>
      </w:r>
    </w:p>
    <w:p w14:paraId="721BEB81" w14:textId="77777777" w:rsidR="008E3669" w:rsidRPr="0049484C" w:rsidRDefault="008E3669" w:rsidP="004526F2">
      <w:pPr>
        <w:tabs>
          <w:tab w:val="center" w:pos="4153"/>
        </w:tabs>
        <w:rPr>
          <w:b/>
          <w:sz w:val="22"/>
        </w:rPr>
      </w:pPr>
    </w:p>
    <w:p w14:paraId="09669281" w14:textId="1662C102" w:rsidR="008E3669" w:rsidRPr="0049484C" w:rsidRDefault="008E3669" w:rsidP="004526F2">
      <w:pPr>
        <w:tabs>
          <w:tab w:val="center" w:pos="4153"/>
        </w:tabs>
        <w:rPr>
          <w:b/>
          <w:sz w:val="22"/>
        </w:rPr>
      </w:pPr>
      <w:r w:rsidRPr="0049484C">
        <w:rPr>
          <w:b/>
          <w:sz w:val="22"/>
        </w:rPr>
        <w:t>(</w:t>
      </w:r>
      <w:proofErr w:type="spellStart"/>
      <w:proofErr w:type="gramStart"/>
      <w:r w:rsidRPr="0049484C">
        <w:rPr>
          <w:b/>
          <w:sz w:val="22"/>
        </w:rPr>
        <w:t>p,d</w:t>
      </w:r>
      <w:proofErr w:type="gramEnd"/>
      <w:r w:rsidRPr="0049484C">
        <w:rPr>
          <w:b/>
          <w:sz w:val="22"/>
        </w:rPr>
        <w:t>,q</w:t>
      </w:r>
      <w:proofErr w:type="spellEnd"/>
      <w:r w:rsidRPr="0049484C">
        <w:rPr>
          <w:b/>
          <w:sz w:val="22"/>
        </w:rPr>
        <w:t>) = (2,1,1)</w:t>
      </w:r>
    </w:p>
    <w:p w14:paraId="65931E19" w14:textId="523E0B60" w:rsidR="008E3669" w:rsidRPr="0049484C" w:rsidRDefault="0031450E" w:rsidP="004526F2">
      <w:pPr>
        <w:tabs>
          <w:tab w:val="center" w:pos="4153"/>
        </w:tabs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31451BC9" wp14:editId="48E55D1F">
            <wp:extent cx="3597846" cy="36099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es2_ac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78" cy="36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 wp14:anchorId="31474B60" wp14:editId="17237220">
            <wp:extent cx="3533775" cy="35256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ies2_pac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596" cy="35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lastRenderedPageBreak/>
        <w:drawing>
          <wp:inline distT="0" distB="0" distL="0" distR="0" wp14:anchorId="4C7E01C5" wp14:editId="0B799770">
            <wp:extent cx="2867425" cy="96215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ies2_ad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 wp14:anchorId="4EE14167" wp14:editId="0175189B">
            <wp:extent cx="5274310" cy="51796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ies2_res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EBD9" w14:textId="2EAD7347" w:rsidR="0031450E" w:rsidRDefault="0031450E" w:rsidP="0031450E">
      <w:pPr>
        <w:tabs>
          <w:tab w:val="center" w:pos="4153"/>
        </w:tabs>
        <w:rPr>
          <w:b/>
          <w:sz w:val="22"/>
        </w:rPr>
      </w:pPr>
      <w:r>
        <w:rPr>
          <w:b/>
          <w:sz w:val="22"/>
        </w:rPr>
        <w:t xml:space="preserve">Based on the ACF plot, PACF plot and Augmented Dickey-Fuller test, this series is </w:t>
      </w:r>
      <w:r>
        <w:rPr>
          <w:b/>
          <w:sz w:val="22"/>
        </w:rPr>
        <w:t xml:space="preserve">not </w:t>
      </w:r>
      <w:r>
        <w:rPr>
          <w:b/>
          <w:sz w:val="22"/>
        </w:rPr>
        <w:t xml:space="preserve">stationary </w:t>
      </w:r>
      <w:r>
        <w:rPr>
          <w:b/>
          <w:sz w:val="22"/>
        </w:rPr>
        <w:t xml:space="preserve">so we took the first difference. And then we think </w:t>
      </w:r>
      <w:proofErr w:type="gramStart"/>
      <w:r>
        <w:rPr>
          <w:b/>
          <w:sz w:val="22"/>
        </w:rPr>
        <w:t>AR(</w:t>
      </w:r>
      <w:proofErr w:type="gramEnd"/>
      <w:r>
        <w:rPr>
          <w:b/>
          <w:sz w:val="22"/>
        </w:rPr>
        <w:t xml:space="preserve">2) and MA(1) should be a good model. </w:t>
      </w:r>
      <w:r>
        <w:rPr>
          <w:b/>
          <w:sz w:val="22"/>
        </w:rPr>
        <w:t>The residual plot proved that.</w:t>
      </w:r>
    </w:p>
    <w:p w14:paraId="32506D66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55B61600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7DB5C895" w14:textId="4F2C2443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6B780464" w14:textId="764D594D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1067CB3F" w14:textId="78ECF57E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3592D929" w14:textId="5DA1D36F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2439257D" w14:textId="3F5FEFEC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5E83FD76" w14:textId="089F71B6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67D9FE6C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2BFED564" w14:textId="4576E82C" w:rsidR="008E3669" w:rsidRPr="0049484C" w:rsidRDefault="008E3669" w:rsidP="004526F2">
      <w:pPr>
        <w:tabs>
          <w:tab w:val="center" w:pos="4153"/>
        </w:tabs>
        <w:rPr>
          <w:b/>
          <w:sz w:val="22"/>
        </w:rPr>
      </w:pPr>
      <w:r w:rsidRPr="0049484C">
        <w:rPr>
          <w:b/>
          <w:sz w:val="22"/>
        </w:rPr>
        <w:lastRenderedPageBreak/>
        <w:t>Series 3</w:t>
      </w:r>
    </w:p>
    <w:p w14:paraId="6FA1B373" w14:textId="296E356B" w:rsidR="008E3669" w:rsidRPr="0049484C" w:rsidRDefault="008E3669" w:rsidP="004526F2">
      <w:pPr>
        <w:tabs>
          <w:tab w:val="center" w:pos="4153"/>
        </w:tabs>
        <w:rPr>
          <w:b/>
          <w:sz w:val="22"/>
        </w:rPr>
      </w:pPr>
    </w:p>
    <w:p w14:paraId="0404206B" w14:textId="2CA13754" w:rsidR="008E3669" w:rsidRPr="0049484C" w:rsidRDefault="008E3669" w:rsidP="004526F2">
      <w:pPr>
        <w:tabs>
          <w:tab w:val="center" w:pos="4153"/>
        </w:tabs>
        <w:rPr>
          <w:b/>
          <w:sz w:val="22"/>
        </w:rPr>
      </w:pPr>
      <w:r w:rsidRPr="0049484C">
        <w:rPr>
          <w:b/>
          <w:sz w:val="22"/>
        </w:rPr>
        <w:t>(</w:t>
      </w:r>
      <w:proofErr w:type="spellStart"/>
      <w:proofErr w:type="gramStart"/>
      <w:r w:rsidRPr="0049484C">
        <w:rPr>
          <w:b/>
          <w:sz w:val="22"/>
        </w:rPr>
        <w:t>p,d</w:t>
      </w:r>
      <w:proofErr w:type="gramEnd"/>
      <w:r w:rsidRPr="0049484C">
        <w:rPr>
          <w:b/>
          <w:sz w:val="22"/>
        </w:rPr>
        <w:t>,q</w:t>
      </w:r>
      <w:proofErr w:type="spellEnd"/>
      <w:r w:rsidRPr="0049484C">
        <w:rPr>
          <w:b/>
          <w:sz w:val="22"/>
        </w:rPr>
        <w:t>) = (0,0,1)</w:t>
      </w:r>
    </w:p>
    <w:p w14:paraId="3FD4636A" w14:textId="38EA112A" w:rsidR="008E3669" w:rsidRDefault="0031450E" w:rsidP="004526F2">
      <w:pPr>
        <w:tabs>
          <w:tab w:val="center" w:pos="4153"/>
        </w:tabs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4AB56183" wp14:editId="25BA3B68">
            <wp:extent cx="3819525" cy="378917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ies3_ac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732" cy="379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 wp14:anchorId="06A14CC8" wp14:editId="56775A52">
            <wp:extent cx="3838575" cy="380391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ries3_pac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27" cy="38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lastRenderedPageBreak/>
        <w:drawing>
          <wp:inline distT="0" distB="0" distL="0" distR="0" wp14:anchorId="7EF295EC" wp14:editId="70BB4AAB">
            <wp:extent cx="2848373" cy="99073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ries3_ad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 wp14:anchorId="2DEB710F" wp14:editId="7F8F27D1">
            <wp:extent cx="5274310" cy="52209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ies3_res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DC23" w14:textId="5A5FF6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2E7F2593" w14:textId="571BC21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5EF1BEDA" w14:textId="03BC76C9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20154D60" w14:textId="5D336080" w:rsidR="0031450E" w:rsidRDefault="0031450E" w:rsidP="0031450E">
      <w:pPr>
        <w:tabs>
          <w:tab w:val="center" w:pos="4153"/>
        </w:tabs>
        <w:rPr>
          <w:b/>
          <w:sz w:val="22"/>
        </w:rPr>
      </w:pPr>
      <w:r>
        <w:rPr>
          <w:b/>
          <w:sz w:val="22"/>
        </w:rPr>
        <w:t xml:space="preserve">Based on the ACF plot, PACF plot and Augmented Dickey-Fuller test, this series is stationary and </w:t>
      </w:r>
      <w:proofErr w:type="gramStart"/>
      <w:r>
        <w:rPr>
          <w:b/>
          <w:sz w:val="22"/>
        </w:rPr>
        <w:t>MA</w:t>
      </w:r>
      <w:r>
        <w:rPr>
          <w:b/>
          <w:sz w:val="22"/>
        </w:rPr>
        <w:t>(</w:t>
      </w:r>
      <w:proofErr w:type="gramEnd"/>
      <w:r>
        <w:rPr>
          <w:b/>
          <w:sz w:val="22"/>
        </w:rPr>
        <w:t>1) should be a good fit. The residual plot proved that.</w:t>
      </w:r>
    </w:p>
    <w:p w14:paraId="7025A93A" w14:textId="6FD9F65A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17CCC446" w14:textId="2592625C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7BD42E59" w14:textId="1602FEC0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0BF3CD51" w14:textId="23184D6E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765F46DB" w14:textId="402E2DDA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0111B9E6" w14:textId="77777777" w:rsidR="0031450E" w:rsidRPr="0049484C" w:rsidRDefault="0031450E" w:rsidP="004526F2">
      <w:pPr>
        <w:tabs>
          <w:tab w:val="center" w:pos="4153"/>
        </w:tabs>
        <w:rPr>
          <w:b/>
          <w:sz w:val="22"/>
        </w:rPr>
      </w:pPr>
    </w:p>
    <w:p w14:paraId="010EA637" w14:textId="7CCD9D26" w:rsidR="008E3669" w:rsidRPr="0049484C" w:rsidRDefault="008E3669" w:rsidP="004526F2">
      <w:pPr>
        <w:tabs>
          <w:tab w:val="center" w:pos="4153"/>
        </w:tabs>
        <w:rPr>
          <w:b/>
          <w:sz w:val="22"/>
        </w:rPr>
      </w:pPr>
      <w:r w:rsidRPr="0049484C">
        <w:rPr>
          <w:b/>
          <w:sz w:val="22"/>
        </w:rPr>
        <w:lastRenderedPageBreak/>
        <w:t>Series 4</w:t>
      </w:r>
    </w:p>
    <w:p w14:paraId="7712B4EF" w14:textId="23B43807" w:rsidR="008E3669" w:rsidRPr="0049484C" w:rsidRDefault="008E3669" w:rsidP="004526F2">
      <w:pPr>
        <w:tabs>
          <w:tab w:val="center" w:pos="4153"/>
        </w:tabs>
        <w:rPr>
          <w:b/>
          <w:sz w:val="22"/>
        </w:rPr>
      </w:pPr>
    </w:p>
    <w:p w14:paraId="53D61A1E" w14:textId="1709F4EE" w:rsidR="008E3669" w:rsidRDefault="008E3669" w:rsidP="004526F2">
      <w:pPr>
        <w:tabs>
          <w:tab w:val="center" w:pos="4153"/>
        </w:tabs>
        <w:rPr>
          <w:b/>
          <w:sz w:val="22"/>
        </w:rPr>
      </w:pPr>
      <w:r w:rsidRPr="0049484C">
        <w:rPr>
          <w:b/>
          <w:sz w:val="22"/>
        </w:rPr>
        <w:t>(</w:t>
      </w:r>
      <w:proofErr w:type="spellStart"/>
      <w:proofErr w:type="gramStart"/>
      <w:r w:rsidRPr="0049484C">
        <w:rPr>
          <w:b/>
          <w:sz w:val="22"/>
        </w:rPr>
        <w:t>p,d</w:t>
      </w:r>
      <w:proofErr w:type="gramEnd"/>
      <w:r w:rsidRPr="0049484C">
        <w:rPr>
          <w:b/>
          <w:sz w:val="22"/>
        </w:rPr>
        <w:t>,q</w:t>
      </w:r>
      <w:proofErr w:type="spellEnd"/>
      <w:r w:rsidRPr="0049484C">
        <w:rPr>
          <w:b/>
          <w:sz w:val="22"/>
        </w:rPr>
        <w:t>) = (2,0,3)</w:t>
      </w:r>
    </w:p>
    <w:p w14:paraId="74060D8C" w14:textId="2742B1D1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44AC5F70" w14:textId="7B961104" w:rsidR="0031450E" w:rsidRPr="0049484C" w:rsidRDefault="0031450E" w:rsidP="004526F2">
      <w:pPr>
        <w:tabs>
          <w:tab w:val="center" w:pos="4153"/>
        </w:tabs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4BC532F6" wp14:editId="6CAB1B72">
            <wp:extent cx="3481045" cy="345757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ies4_ac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412" cy="34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 wp14:anchorId="4717D0B2" wp14:editId="77AE1B72">
            <wp:extent cx="3590882" cy="3562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ies4_pacf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41" cy="35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lastRenderedPageBreak/>
        <w:drawing>
          <wp:inline distT="0" distB="0" distL="0" distR="0" wp14:anchorId="3E0E3981" wp14:editId="4F2EBE92">
            <wp:extent cx="2867425" cy="1038370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ries4_ad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 wp14:anchorId="1BD49CD4" wp14:editId="7CEE3B0D">
            <wp:extent cx="5274310" cy="52038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ries4_res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881F" w14:textId="1187C1F2" w:rsidR="00F76C9F" w:rsidRDefault="00F76C9F" w:rsidP="004526F2">
      <w:pPr>
        <w:tabs>
          <w:tab w:val="center" w:pos="4153"/>
        </w:tabs>
        <w:rPr>
          <w:b/>
          <w:sz w:val="22"/>
        </w:rPr>
      </w:pPr>
    </w:p>
    <w:p w14:paraId="4E7FB9BC" w14:textId="32CBF702" w:rsidR="0031450E" w:rsidRDefault="0031450E" w:rsidP="0031450E">
      <w:pPr>
        <w:tabs>
          <w:tab w:val="center" w:pos="4153"/>
        </w:tabs>
        <w:rPr>
          <w:b/>
          <w:sz w:val="22"/>
        </w:rPr>
      </w:pPr>
      <w:r>
        <w:rPr>
          <w:b/>
          <w:sz w:val="22"/>
        </w:rPr>
        <w:t xml:space="preserve">Based on the ACF plot, PACF plot and Augmented Dickey-Fuller test, this series is stationary and </w:t>
      </w:r>
      <w:proofErr w:type="gramStart"/>
      <w:r>
        <w:rPr>
          <w:b/>
          <w:sz w:val="22"/>
        </w:rPr>
        <w:t>AR</w:t>
      </w:r>
      <w:r>
        <w:rPr>
          <w:b/>
          <w:sz w:val="22"/>
        </w:rPr>
        <w:t>(</w:t>
      </w:r>
      <w:proofErr w:type="gramEnd"/>
      <w:r>
        <w:rPr>
          <w:b/>
          <w:sz w:val="22"/>
        </w:rPr>
        <w:t>2</w:t>
      </w:r>
      <w:r>
        <w:rPr>
          <w:b/>
          <w:sz w:val="22"/>
        </w:rPr>
        <w:t xml:space="preserve">) </w:t>
      </w:r>
      <w:r>
        <w:rPr>
          <w:b/>
          <w:sz w:val="22"/>
        </w:rPr>
        <w:t xml:space="preserve">and MA(3) </w:t>
      </w:r>
      <w:r>
        <w:rPr>
          <w:b/>
          <w:sz w:val="22"/>
        </w:rPr>
        <w:t>should be a good fit. The residual plot proved that.</w:t>
      </w:r>
    </w:p>
    <w:p w14:paraId="20282194" w14:textId="09C6E53E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2E554148" w14:textId="17B6451E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46866132" w14:textId="2C4B9814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6B15F3BB" w14:textId="44343D2D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231BC516" w14:textId="7B649962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5D5D2DE0" w14:textId="5AB5CC28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0B65F5F3" w14:textId="61990F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6163D8C4" w14:textId="55CFE47D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237D644E" w14:textId="77777777" w:rsidR="0031450E" w:rsidRPr="0049484C" w:rsidRDefault="0031450E" w:rsidP="004526F2">
      <w:pPr>
        <w:tabs>
          <w:tab w:val="center" w:pos="4153"/>
        </w:tabs>
        <w:rPr>
          <w:b/>
          <w:sz w:val="22"/>
        </w:rPr>
      </w:pPr>
    </w:p>
    <w:p w14:paraId="780DB2E0" w14:textId="4DEA1507" w:rsidR="00F76C9F" w:rsidRPr="0049484C" w:rsidRDefault="00F76C9F" w:rsidP="004526F2">
      <w:pPr>
        <w:tabs>
          <w:tab w:val="center" w:pos="4153"/>
        </w:tabs>
        <w:rPr>
          <w:b/>
          <w:sz w:val="22"/>
        </w:rPr>
      </w:pPr>
      <w:r w:rsidRPr="0049484C">
        <w:rPr>
          <w:b/>
          <w:sz w:val="22"/>
        </w:rPr>
        <w:t>Series 5</w:t>
      </w:r>
    </w:p>
    <w:p w14:paraId="28359279" w14:textId="2A40F923" w:rsidR="00F76C9F" w:rsidRPr="0049484C" w:rsidRDefault="00F76C9F" w:rsidP="004526F2">
      <w:pPr>
        <w:tabs>
          <w:tab w:val="center" w:pos="4153"/>
        </w:tabs>
        <w:rPr>
          <w:b/>
          <w:sz w:val="22"/>
        </w:rPr>
      </w:pPr>
    </w:p>
    <w:p w14:paraId="19A26AA4" w14:textId="78297B7A" w:rsidR="00F76C9F" w:rsidRPr="0049484C" w:rsidRDefault="00F76C9F" w:rsidP="004526F2">
      <w:pPr>
        <w:tabs>
          <w:tab w:val="center" w:pos="4153"/>
        </w:tabs>
        <w:rPr>
          <w:b/>
          <w:sz w:val="22"/>
        </w:rPr>
      </w:pPr>
      <w:r w:rsidRPr="0049484C">
        <w:rPr>
          <w:b/>
          <w:sz w:val="22"/>
        </w:rPr>
        <w:t>(</w:t>
      </w:r>
      <w:proofErr w:type="spellStart"/>
      <w:proofErr w:type="gramStart"/>
      <w:r w:rsidRPr="0049484C">
        <w:rPr>
          <w:b/>
          <w:sz w:val="22"/>
        </w:rPr>
        <w:t>p,d</w:t>
      </w:r>
      <w:proofErr w:type="gramEnd"/>
      <w:r w:rsidRPr="0049484C">
        <w:rPr>
          <w:b/>
          <w:sz w:val="22"/>
        </w:rPr>
        <w:t>,q</w:t>
      </w:r>
      <w:proofErr w:type="spellEnd"/>
      <w:r w:rsidRPr="0049484C">
        <w:rPr>
          <w:b/>
          <w:sz w:val="22"/>
        </w:rPr>
        <w:t>) = (1,0,2)</w:t>
      </w:r>
    </w:p>
    <w:p w14:paraId="6A7300D0" w14:textId="7B7CC54C" w:rsidR="00F76C9F" w:rsidRDefault="00F76C9F" w:rsidP="004526F2">
      <w:pPr>
        <w:tabs>
          <w:tab w:val="center" w:pos="4153"/>
        </w:tabs>
        <w:rPr>
          <w:b/>
          <w:sz w:val="22"/>
        </w:rPr>
      </w:pPr>
    </w:p>
    <w:p w14:paraId="7CA9FACD" w14:textId="3071AA4F" w:rsidR="0031450E" w:rsidRDefault="0031450E" w:rsidP="004526F2">
      <w:pPr>
        <w:tabs>
          <w:tab w:val="center" w:pos="4153"/>
        </w:tabs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6AFC5802" wp14:editId="051C904B">
            <wp:extent cx="3574399" cy="35623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ries5_ac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66" cy="35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 wp14:anchorId="4606D25F" wp14:editId="0EC156B0">
            <wp:extent cx="3895725" cy="3882593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ries5_pacf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459" cy="38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lastRenderedPageBreak/>
        <w:drawing>
          <wp:inline distT="0" distB="0" distL="0" distR="0" wp14:anchorId="4E06BF5F" wp14:editId="2C46CF27">
            <wp:extent cx="2934109" cy="100026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ies5_ad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 wp14:anchorId="6B17FDE5" wp14:editId="7BE8F930">
            <wp:extent cx="5274310" cy="52216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ries5_res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4B62" w14:textId="77777777" w:rsidR="0031450E" w:rsidRPr="0049484C" w:rsidRDefault="0031450E" w:rsidP="004526F2">
      <w:pPr>
        <w:tabs>
          <w:tab w:val="center" w:pos="4153"/>
        </w:tabs>
        <w:rPr>
          <w:b/>
          <w:sz w:val="22"/>
        </w:rPr>
      </w:pPr>
    </w:p>
    <w:p w14:paraId="73DFF93D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58E26E75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530A8388" w14:textId="03538ED6" w:rsidR="0031450E" w:rsidRDefault="0031450E" w:rsidP="0031450E">
      <w:pPr>
        <w:tabs>
          <w:tab w:val="center" w:pos="4153"/>
        </w:tabs>
        <w:rPr>
          <w:b/>
          <w:sz w:val="22"/>
        </w:rPr>
      </w:pPr>
      <w:r>
        <w:rPr>
          <w:b/>
          <w:sz w:val="22"/>
        </w:rPr>
        <w:t xml:space="preserve">Based on the ACF plot, PACF plot and Augmented Dickey-Fuller test, this series is stationary and </w:t>
      </w:r>
      <w:proofErr w:type="gramStart"/>
      <w:r>
        <w:rPr>
          <w:b/>
          <w:sz w:val="22"/>
        </w:rPr>
        <w:t>AR(</w:t>
      </w:r>
      <w:proofErr w:type="gramEnd"/>
      <w:r>
        <w:rPr>
          <w:b/>
          <w:sz w:val="22"/>
        </w:rPr>
        <w:t>1</w:t>
      </w:r>
      <w:r>
        <w:rPr>
          <w:b/>
          <w:sz w:val="22"/>
        </w:rPr>
        <w:t>) and MA(</w:t>
      </w:r>
      <w:r>
        <w:rPr>
          <w:b/>
          <w:sz w:val="22"/>
        </w:rPr>
        <w:t>2</w:t>
      </w:r>
      <w:r>
        <w:rPr>
          <w:b/>
          <w:sz w:val="22"/>
        </w:rPr>
        <w:t>) should be a good fit. The residual plot proved that.</w:t>
      </w:r>
    </w:p>
    <w:p w14:paraId="020C52D9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11ADC926" w14:textId="379B4D22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5BEADD54" w14:textId="5C39D766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320955DF" w14:textId="2B30227B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70A793AF" w14:textId="67D999F5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21F42FBC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7FEEFD65" w14:textId="2DD2F92C" w:rsidR="00F76C9F" w:rsidRPr="0049484C" w:rsidRDefault="00F76C9F" w:rsidP="004526F2">
      <w:pPr>
        <w:tabs>
          <w:tab w:val="center" w:pos="4153"/>
        </w:tabs>
        <w:rPr>
          <w:b/>
          <w:sz w:val="22"/>
        </w:rPr>
      </w:pPr>
      <w:r w:rsidRPr="0049484C">
        <w:rPr>
          <w:b/>
          <w:sz w:val="22"/>
        </w:rPr>
        <w:lastRenderedPageBreak/>
        <w:t>Series 6</w:t>
      </w:r>
    </w:p>
    <w:p w14:paraId="3131AC08" w14:textId="59A16EF8" w:rsidR="0049484C" w:rsidRPr="0049484C" w:rsidRDefault="0049484C" w:rsidP="004526F2">
      <w:pPr>
        <w:tabs>
          <w:tab w:val="center" w:pos="4153"/>
        </w:tabs>
        <w:rPr>
          <w:b/>
          <w:sz w:val="22"/>
        </w:rPr>
      </w:pPr>
    </w:p>
    <w:p w14:paraId="212B058D" w14:textId="2FD81012" w:rsidR="0049484C" w:rsidRDefault="0049484C" w:rsidP="004526F2">
      <w:pPr>
        <w:tabs>
          <w:tab w:val="center" w:pos="4153"/>
        </w:tabs>
        <w:rPr>
          <w:b/>
          <w:sz w:val="22"/>
        </w:rPr>
      </w:pPr>
      <w:r w:rsidRPr="0049484C">
        <w:rPr>
          <w:b/>
          <w:sz w:val="22"/>
        </w:rPr>
        <w:t>(</w:t>
      </w:r>
      <w:proofErr w:type="spellStart"/>
      <w:proofErr w:type="gramStart"/>
      <w:r w:rsidRPr="0049484C">
        <w:rPr>
          <w:b/>
          <w:sz w:val="22"/>
        </w:rPr>
        <w:t>p,d</w:t>
      </w:r>
      <w:proofErr w:type="gramEnd"/>
      <w:r w:rsidRPr="0049484C">
        <w:rPr>
          <w:b/>
          <w:sz w:val="22"/>
        </w:rPr>
        <w:t>,q</w:t>
      </w:r>
      <w:proofErr w:type="spellEnd"/>
      <w:r w:rsidRPr="0049484C">
        <w:rPr>
          <w:b/>
          <w:sz w:val="22"/>
        </w:rPr>
        <w:t>) = (2,0,1)</w:t>
      </w:r>
    </w:p>
    <w:p w14:paraId="0EED550A" w14:textId="41E41396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65D028BF" w14:textId="72E9CFF4" w:rsidR="0031450E" w:rsidRPr="0049484C" w:rsidRDefault="0031450E" w:rsidP="004526F2">
      <w:pPr>
        <w:tabs>
          <w:tab w:val="center" w:pos="4153"/>
        </w:tabs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23B90D72" wp14:editId="754BC5F5">
            <wp:extent cx="3747385" cy="374332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ries6_ac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56" cy="37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 wp14:anchorId="0EDBADF8" wp14:editId="1CADACFB">
            <wp:extent cx="3354583" cy="334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ries6_pacf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332" cy="33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lastRenderedPageBreak/>
        <w:drawing>
          <wp:inline distT="0" distB="0" distL="0" distR="0" wp14:anchorId="3F936F6F" wp14:editId="7FC43C2D">
            <wp:extent cx="2867425" cy="100979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ries6_a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 wp14:anchorId="4FA882F3" wp14:editId="3CB61109">
            <wp:extent cx="5274310" cy="52685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ries6_res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CECF" w14:textId="065AA3E2" w:rsidR="0049484C" w:rsidRPr="0049484C" w:rsidRDefault="0049484C" w:rsidP="004526F2">
      <w:pPr>
        <w:tabs>
          <w:tab w:val="center" w:pos="4153"/>
        </w:tabs>
        <w:rPr>
          <w:b/>
          <w:sz w:val="22"/>
        </w:rPr>
      </w:pPr>
    </w:p>
    <w:p w14:paraId="09FC43AC" w14:textId="667CFEC8" w:rsidR="0031450E" w:rsidRDefault="0031450E" w:rsidP="0031450E">
      <w:pPr>
        <w:tabs>
          <w:tab w:val="center" w:pos="4153"/>
        </w:tabs>
        <w:rPr>
          <w:b/>
          <w:sz w:val="22"/>
        </w:rPr>
      </w:pPr>
      <w:r>
        <w:rPr>
          <w:b/>
          <w:sz w:val="22"/>
        </w:rPr>
        <w:t xml:space="preserve">Based on the ACF plot, PACF plot and Augmented Dickey-Fuller test, this series is stationary and </w:t>
      </w:r>
      <w:proofErr w:type="gramStart"/>
      <w:r>
        <w:rPr>
          <w:b/>
          <w:sz w:val="22"/>
        </w:rPr>
        <w:t>AR(</w:t>
      </w:r>
      <w:proofErr w:type="gramEnd"/>
      <w:r>
        <w:rPr>
          <w:b/>
          <w:sz w:val="22"/>
        </w:rPr>
        <w:t>2</w:t>
      </w:r>
      <w:r>
        <w:rPr>
          <w:b/>
          <w:sz w:val="22"/>
        </w:rPr>
        <w:t>) and MA(</w:t>
      </w:r>
      <w:r>
        <w:rPr>
          <w:b/>
          <w:sz w:val="22"/>
        </w:rPr>
        <w:t>1</w:t>
      </w:r>
      <w:r>
        <w:rPr>
          <w:b/>
          <w:sz w:val="22"/>
        </w:rPr>
        <w:t>) should be a good fit. The residual plot proved that.</w:t>
      </w:r>
    </w:p>
    <w:p w14:paraId="4861C27F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725BBE24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72B0BF4C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1B7D5701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631626B6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6FEE7942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0EC922BD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785C5A2C" w14:textId="77777777" w:rsidR="0031450E" w:rsidRDefault="0031450E" w:rsidP="004526F2">
      <w:pPr>
        <w:tabs>
          <w:tab w:val="center" w:pos="4153"/>
        </w:tabs>
        <w:rPr>
          <w:b/>
          <w:sz w:val="22"/>
        </w:rPr>
      </w:pPr>
    </w:p>
    <w:p w14:paraId="5E4DCFEB" w14:textId="2210C4D8" w:rsidR="0049484C" w:rsidRPr="0049484C" w:rsidRDefault="0049484C" w:rsidP="004526F2">
      <w:pPr>
        <w:tabs>
          <w:tab w:val="center" w:pos="4153"/>
        </w:tabs>
        <w:rPr>
          <w:b/>
          <w:sz w:val="22"/>
        </w:rPr>
      </w:pPr>
      <w:r w:rsidRPr="0049484C">
        <w:rPr>
          <w:b/>
          <w:sz w:val="22"/>
        </w:rPr>
        <w:lastRenderedPageBreak/>
        <w:t>Series 7</w:t>
      </w:r>
    </w:p>
    <w:p w14:paraId="5016DA93" w14:textId="17CC272D" w:rsidR="0049484C" w:rsidRPr="0049484C" w:rsidRDefault="0049484C" w:rsidP="004526F2">
      <w:pPr>
        <w:tabs>
          <w:tab w:val="center" w:pos="4153"/>
        </w:tabs>
        <w:rPr>
          <w:b/>
          <w:sz w:val="22"/>
        </w:rPr>
      </w:pPr>
    </w:p>
    <w:p w14:paraId="0E07AC43" w14:textId="2E5A58B7" w:rsidR="0049484C" w:rsidRPr="0049484C" w:rsidRDefault="0049484C" w:rsidP="004526F2">
      <w:pPr>
        <w:tabs>
          <w:tab w:val="center" w:pos="4153"/>
        </w:tabs>
        <w:rPr>
          <w:b/>
          <w:sz w:val="22"/>
        </w:rPr>
      </w:pPr>
      <w:r w:rsidRPr="0049484C">
        <w:rPr>
          <w:b/>
          <w:sz w:val="22"/>
        </w:rPr>
        <w:t>(</w:t>
      </w:r>
      <w:proofErr w:type="spellStart"/>
      <w:proofErr w:type="gramStart"/>
      <w:r w:rsidRPr="0049484C">
        <w:rPr>
          <w:b/>
          <w:sz w:val="22"/>
        </w:rPr>
        <w:t>p,d</w:t>
      </w:r>
      <w:proofErr w:type="gramEnd"/>
      <w:r w:rsidRPr="0049484C">
        <w:rPr>
          <w:b/>
          <w:sz w:val="22"/>
        </w:rPr>
        <w:t>,q</w:t>
      </w:r>
      <w:proofErr w:type="spellEnd"/>
      <w:r w:rsidRPr="0049484C">
        <w:rPr>
          <w:b/>
          <w:sz w:val="22"/>
        </w:rPr>
        <w:t>) = (0,1,2)</w:t>
      </w:r>
    </w:p>
    <w:p w14:paraId="4BF66093" w14:textId="64472694" w:rsidR="008E3669" w:rsidRDefault="008E3669" w:rsidP="004526F2">
      <w:pPr>
        <w:tabs>
          <w:tab w:val="center" w:pos="4153"/>
        </w:tabs>
        <w:rPr>
          <w:sz w:val="22"/>
        </w:rPr>
      </w:pPr>
    </w:p>
    <w:p w14:paraId="189FF97F" w14:textId="679548EF" w:rsidR="0031450E" w:rsidRDefault="0031450E" w:rsidP="004526F2">
      <w:pPr>
        <w:tabs>
          <w:tab w:val="center" w:pos="4153"/>
        </w:tabs>
        <w:rPr>
          <w:sz w:val="22"/>
        </w:rPr>
      </w:pPr>
      <w:r>
        <w:rPr>
          <w:noProof/>
          <w:sz w:val="22"/>
        </w:rPr>
        <w:drawing>
          <wp:inline distT="0" distB="0" distL="0" distR="0" wp14:anchorId="3A575E71" wp14:editId="758A39AC">
            <wp:extent cx="3731372" cy="37147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ries7_ac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242" cy="37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51BDA27" wp14:editId="788D087E">
            <wp:extent cx="3233097" cy="32004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ries7_pacf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338" cy="320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lastRenderedPageBreak/>
        <w:drawing>
          <wp:inline distT="0" distB="0" distL="0" distR="0" wp14:anchorId="1B769149" wp14:editId="7C717898">
            <wp:extent cx="2838846" cy="100026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ries7_adf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2367448" wp14:editId="192935BA">
            <wp:extent cx="5274310" cy="532765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ries7_res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4DF2" w14:textId="703A7D45" w:rsidR="008E3669" w:rsidRDefault="008E3669" w:rsidP="004526F2">
      <w:pPr>
        <w:tabs>
          <w:tab w:val="center" w:pos="4153"/>
        </w:tabs>
        <w:rPr>
          <w:sz w:val="22"/>
        </w:rPr>
      </w:pPr>
    </w:p>
    <w:p w14:paraId="0EE4B243" w14:textId="22FB4F2F" w:rsidR="0031450E" w:rsidRDefault="0031450E" w:rsidP="004526F2">
      <w:pPr>
        <w:tabs>
          <w:tab w:val="center" w:pos="4153"/>
        </w:tabs>
        <w:rPr>
          <w:sz w:val="22"/>
        </w:rPr>
      </w:pPr>
    </w:p>
    <w:p w14:paraId="52149529" w14:textId="60F261CA" w:rsidR="0031450E" w:rsidRDefault="0031450E" w:rsidP="0031450E">
      <w:pPr>
        <w:tabs>
          <w:tab w:val="center" w:pos="4153"/>
        </w:tabs>
        <w:rPr>
          <w:b/>
          <w:sz w:val="22"/>
        </w:rPr>
      </w:pPr>
      <w:r>
        <w:rPr>
          <w:b/>
          <w:sz w:val="22"/>
        </w:rPr>
        <w:t xml:space="preserve">Based on the ACF plot, PACF plot and Augmented Dickey-Fuller test, this series is not stationary so we took the first difference. And then we think </w:t>
      </w:r>
      <w:r>
        <w:rPr>
          <w:b/>
          <w:sz w:val="22"/>
        </w:rPr>
        <w:t>MA(2)</w:t>
      </w:r>
      <w:bookmarkStart w:id="0" w:name="_GoBack"/>
      <w:bookmarkEnd w:id="0"/>
      <w:r>
        <w:rPr>
          <w:b/>
          <w:sz w:val="22"/>
        </w:rPr>
        <w:t xml:space="preserve"> should be a good model. The residual plot proved that.</w:t>
      </w:r>
    </w:p>
    <w:p w14:paraId="1E1977C5" w14:textId="77777777" w:rsidR="0031450E" w:rsidRPr="004526F2" w:rsidRDefault="0031450E" w:rsidP="004526F2">
      <w:pPr>
        <w:tabs>
          <w:tab w:val="center" w:pos="4153"/>
        </w:tabs>
        <w:rPr>
          <w:sz w:val="22"/>
        </w:rPr>
      </w:pPr>
    </w:p>
    <w:sectPr w:rsidR="0031450E" w:rsidRPr="004526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F2"/>
    <w:rsid w:val="0031450E"/>
    <w:rsid w:val="003A3A27"/>
    <w:rsid w:val="004526F2"/>
    <w:rsid w:val="0049484C"/>
    <w:rsid w:val="004D2E6C"/>
    <w:rsid w:val="008E3669"/>
    <w:rsid w:val="00F7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40F4"/>
  <w15:chartTrackingRefBased/>
  <w15:docId w15:val="{2296E314-2AAA-4E91-8D82-0283FD3D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67C3-E44F-4A83-8E30-EC298E97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Chao</dc:creator>
  <cp:keywords/>
  <dc:description/>
  <cp:lastModifiedBy>Yuan, Chao</cp:lastModifiedBy>
  <cp:revision>1</cp:revision>
  <dcterms:created xsi:type="dcterms:W3CDTF">2018-03-29T15:08:00Z</dcterms:created>
  <dcterms:modified xsi:type="dcterms:W3CDTF">2018-03-29T16:17:00Z</dcterms:modified>
</cp:coreProperties>
</file>